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A6A1E" w14:textId="407576E4" w:rsidR="00FA59DE" w:rsidRPr="007E6730" w:rsidRDefault="00CC52B9" w:rsidP="007156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6730">
        <w:rPr>
          <w:b/>
          <w:sz w:val="28"/>
          <w:szCs w:val="28"/>
        </w:rPr>
        <w:t>CHECKLIST</w:t>
      </w:r>
      <w:r w:rsidR="008E5579" w:rsidRPr="007E6730">
        <w:rPr>
          <w:b/>
          <w:sz w:val="28"/>
          <w:szCs w:val="28"/>
        </w:rPr>
        <w:t xml:space="preserve"> </w:t>
      </w:r>
      <w:r w:rsidR="0071562D">
        <w:rPr>
          <w:b/>
          <w:sz w:val="28"/>
          <w:szCs w:val="28"/>
        </w:rPr>
        <w:t>FOR</w:t>
      </w:r>
      <w:r w:rsidR="008E5579" w:rsidRPr="007E6730">
        <w:rPr>
          <w:b/>
          <w:sz w:val="28"/>
          <w:szCs w:val="28"/>
        </w:rPr>
        <w:t xml:space="preserve"> R</w:t>
      </w:r>
      <w:r w:rsidRPr="007E6730">
        <w:rPr>
          <w:b/>
          <w:sz w:val="28"/>
          <w:szCs w:val="28"/>
        </w:rPr>
        <w:t xml:space="preserve">EVIEWING </w:t>
      </w:r>
      <w:r w:rsidR="00932F2F">
        <w:rPr>
          <w:b/>
          <w:sz w:val="28"/>
          <w:szCs w:val="28"/>
        </w:rPr>
        <w:t>COURSE PROPOSALS</w:t>
      </w:r>
    </w:p>
    <w:p w14:paraId="3B3C6C85" w14:textId="77777777" w:rsidR="00932F2F" w:rsidRPr="00D63B9C" w:rsidRDefault="00932F2F" w:rsidP="00932F2F">
      <w:pPr>
        <w:pStyle w:val="ListParagraph"/>
        <w:numPr>
          <w:ilvl w:val="0"/>
          <w:numId w:val="1"/>
        </w:numPr>
        <w:spacing w:after="160" w:line="259" w:lineRule="auto"/>
        <w:rPr>
          <w:rFonts w:cs="Arial"/>
        </w:rPr>
      </w:pPr>
      <w:r w:rsidRPr="00D63B9C">
        <w:rPr>
          <w:rFonts w:cs="Arial"/>
        </w:rPr>
        <w:t>Is the course description a short (&lt;40 words), informational set of phrases of the approach and content of a course? Anyone browsing the course catalog should be able to determine very quickly what the course is about.</w:t>
      </w:r>
    </w:p>
    <w:p w14:paraId="2CC3FA46" w14:textId="1D81891F" w:rsidR="00932F2F" w:rsidRPr="00D63B9C" w:rsidRDefault="1F0A6D33" w:rsidP="1F0A6D33">
      <w:pPr>
        <w:pStyle w:val="ListParagraph"/>
        <w:numPr>
          <w:ilvl w:val="0"/>
          <w:numId w:val="1"/>
        </w:numPr>
        <w:spacing w:after="160" w:line="259" w:lineRule="auto"/>
        <w:rPr>
          <w:rFonts w:eastAsia="Arial" w:cs="Arial"/>
        </w:rPr>
      </w:pPr>
      <w:r w:rsidRPr="00D63B9C">
        <w:rPr>
          <w:rFonts w:eastAsia="Arial" w:cs="Arial"/>
        </w:rPr>
        <w:t>Are field trips required? This should be reflected in the expanded course content.</w:t>
      </w:r>
    </w:p>
    <w:p w14:paraId="429A0882" w14:textId="5D14C991" w:rsidR="00932F2F" w:rsidRPr="00D63B9C" w:rsidRDefault="003D3BB7" w:rsidP="00932F2F">
      <w:pPr>
        <w:pStyle w:val="ListParagraph"/>
        <w:numPr>
          <w:ilvl w:val="0"/>
          <w:numId w:val="1"/>
        </w:numPr>
        <w:spacing w:after="160" w:line="259" w:lineRule="auto"/>
        <w:rPr>
          <w:rFonts w:cs="Arial"/>
        </w:rPr>
      </w:pPr>
      <w:r w:rsidRPr="00D63B9C">
        <w:rPr>
          <w:rFonts w:cs="Arial"/>
        </w:rPr>
        <w:t>Do the pre</w:t>
      </w:r>
      <w:r w:rsidR="00932F2F" w:rsidRPr="00D63B9C">
        <w:rPr>
          <w:rFonts w:cs="Arial"/>
        </w:rPr>
        <w:t xml:space="preserve">requisites fit into the student’s program </w:t>
      </w:r>
      <w:r w:rsidR="003E7DF2" w:rsidRPr="00D63B9C">
        <w:rPr>
          <w:rFonts w:cs="Arial"/>
        </w:rPr>
        <w:t>without incurring hidden prerequisite</w:t>
      </w:r>
      <w:r w:rsidR="00B756FD" w:rsidRPr="00D63B9C">
        <w:rPr>
          <w:rFonts w:cs="Arial"/>
        </w:rPr>
        <w:t>s</w:t>
      </w:r>
      <w:r w:rsidR="00932F2F" w:rsidRPr="00D63B9C">
        <w:rPr>
          <w:rFonts w:cs="Arial"/>
        </w:rPr>
        <w:t>?</w:t>
      </w:r>
      <w:r w:rsidR="003E7DF2" w:rsidRPr="00D63B9C">
        <w:rPr>
          <w:rFonts w:cs="Arial"/>
        </w:rPr>
        <w:t xml:space="preserve">  Do the prerequisites reflect courses that must be completed, or other knowledge, skills, or standards that must be demonstrated?</w:t>
      </w:r>
    </w:p>
    <w:p w14:paraId="3E91F7D9" w14:textId="2E2EA5AB" w:rsidR="00932F2F" w:rsidRPr="00D63B9C" w:rsidRDefault="00932F2F" w:rsidP="00932F2F">
      <w:pPr>
        <w:pStyle w:val="ListParagraph"/>
        <w:numPr>
          <w:ilvl w:val="0"/>
          <w:numId w:val="1"/>
        </w:numPr>
        <w:spacing w:after="160" w:line="259" w:lineRule="auto"/>
        <w:rPr>
          <w:rFonts w:cs="Arial"/>
        </w:rPr>
      </w:pPr>
      <w:r w:rsidRPr="00D63B9C">
        <w:rPr>
          <w:rFonts w:cs="Arial"/>
        </w:rPr>
        <w:t>Do all 300 and 400 level courses have some type of pre</w:t>
      </w:r>
      <w:r w:rsidR="00B756FD" w:rsidRPr="00D63B9C">
        <w:rPr>
          <w:rFonts w:cs="Arial"/>
        </w:rPr>
        <w:t>requisite</w:t>
      </w:r>
      <w:r w:rsidRPr="00D63B9C">
        <w:rPr>
          <w:rFonts w:cs="Arial"/>
        </w:rPr>
        <w:t>?</w:t>
      </w:r>
    </w:p>
    <w:p w14:paraId="60D40C74" w14:textId="02167850" w:rsidR="00932F2F" w:rsidRPr="00D63B9C" w:rsidRDefault="00932F2F" w:rsidP="00932F2F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 xml:space="preserve">Is it clear how the course fits into a </w:t>
      </w:r>
      <w:r w:rsidR="003E7DF2" w:rsidRPr="00D63B9C">
        <w:t>degree program, credential program, concentration or minor</w:t>
      </w:r>
      <w:r w:rsidRPr="00D63B9C">
        <w:t>?</w:t>
      </w:r>
    </w:p>
    <w:p w14:paraId="7C295AE5" w14:textId="77777777" w:rsidR="00932F2F" w:rsidRPr="00D63B9C" w:rsidRDefault="00932F2F" w:rsidP="00932F2F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>Does the need statement clearly identify why this course should be offered?</w:t>
      </w:r>
    </w:p>
    <w:p w14:paraId="2C1F214C" w14:textId="7A617EBF" w:rsidR="00932F2F" w:rsidRPr="00D63B9C" w:rsidRDefault="00932F2F" w:rsidP="00932F2F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 xml:space="preserve">Are the checked </w:t>
      </w:r>
      <w:r w:rsidR="00B756FD" w:rsidRPr="00D63B9C">
        <w:t>University Learning Objectives (</w:t>
      </w:r>
      <w:r w:rsidRPr="00D63B9C">
        <w:t>ULOs</w:t>
      </w:r>
      <w:r w:rsidR="00B756FD" w:rsidRPr="00D63B9C">
        <w:t>)</w:t>
      </w:r>
      <w:r w:rsidRPr="00D63B9C">
        <w:t xml:space="preserve"> appropriate?</w:t>
      </w:r>
    </w:p>
    <w:p w14:paraId="4A01C85F" w14:textId="5EE8767B" w:rsidR="00932F2F" w:rsidRPr="00D63B9C" w:rsidRDefault="00932F2F" w:rsidP="00932F2F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 xml:space="preserve">Is the number of </w:t>
      </w:r>
      <w:hyperlink r:id="rId8" w:history="1">
        <w:r w:rsidRPr="00D63B9C">
          <w:rPr>
            <w:rStyle w:val="Hyperlink"/>
          </w:rPr>
          <w:t>Course Learning Objectives</w:t>
        </w:r>
      </w:hyperlink>
      <w:r w:rsidRPr="00D63B9C">
        <w:t xml:space="preserve"> (CLOs) appropriate (we suggest 5-12 for a 4 unit course)</w:t>
      </w:r>
    </w:p>
    <w:p w14:paraId="1F9099DC" w14:textId="77777777" w:rsidR="00932F2F" w:rsidRPr="00D63B9C" w:rsidRDefault="00932F2F" w:rsidP="00932F2F">
      <w:pPr>
        <w:pStyle w:val="ListParagraph"/>
        <w:numPr>
          <w:ilvl w:val="1"/>
          <w:numId w:val="1"/>
        </w:numPr>
        <w:spacing w:after="160" w:line="259" w:lineRule="auto"/>
      </w:pPr>
      <w:r w:rsidRPr="00D63B9C">
        <w:t>Do the CLOs use action-oriented assessable verbs?</w:t>
      </w:r>
    </w:p>
    <w:p w14:paraId="210262D2" w14:textId="77777777" w:rsidR="00932F2F" w:rsidRPr="00D63B9C" w:rsidRDefault="00932F2F" w:rsidP="00932F2F">
      <w:pPr>
        <w:pStyle w:val="ListParagraph"/>
        <w:numPr>
          <w:ilvl w:val="1"/>
          <w:numId w:val="1"/>
        </w:numPr>
        <w:spacing w:after="160" w:line="259" w:lineRule="auto"/>
      </w:pPr>
      <w:r w:rsidRPr="00D63B9C">
        <w:t>Do 300, 400, and 500 level courses have higher level verbs on Bloom’s taxonomy?</w:t>
      </w:r>
    </w:p>
    <w:p w14:paraId="56DE9EB3" w14:textId="4D647496" w:rsidR="00932F2F" w:rsidRPr="00D63B9C" w:rsidRDefault="1F0A6D33" w:rsidP="0071562D">
      <w:pPr>
        <w:pStyle w:val="ListParagraph"/>
        <w:numPr>
          <w:ilvl w:val="1"/>
          <w:numId w:val="1"/>
        </w:numPr>
        <w:spacing w:after="160" w:line="259" w:lineRule="auto"/>
      </w:pPr>
      <w:r w:rsidRPr="00D63B9C">
        <w:t>Are the CLOs in line with the course description and the expanded course outline?</w:t>
      </w:r>
    </w:p>
    <w:p w14:paraId="4C422F52" w14:textId="77777777" w:rsidR="00932F2F" w:rsidRPr="00D63B9C" w:rsidRDefault="00932F2F" w:rsidP="0071562D">
      <w:pPr>
        <w:pStyle w:val="ListParagraph"/>
        <w:numPr>
          <w:ilvl w:val="1"/>
          <w:numId w:val="1"/>
        </w:numPr>
        <w:spacing w:after="160" w:line="259" w:lineRule="auto"/>
      </w:pPr>
      <w:r w:rsidRPr="00D63B9C">
        <w:t>Are the assessment methods clear, and do they match the CLOs?</w:t>
      </w:r>
    </w:p>
    <w:p w14:paraId="7EB7B269" w14:textId="40151315" w:rsidR="00932F2F" w:rsidRPr="00D63B9C" w:rsidRDefault="1F0A6D33" w:rsidP="0071562D">
      <w:pPr>
        <w:pStyle w:val="ListParagraph"/>
        <w:numPr>
          <w:ilvl w:val="1"/>
          <w:numId w:val="1"/>
        </w:numPr>
        <w:spacing w:after="160" w:line="259" w:lineRule="auto"/>
      </w:pPr>
      <w:r w:rsidRPr="00D63B9C">
        <w:t>Are a variety of methods used to assess specific CLOs? Typically, the same assessment methods will not be used for every CLO.</w:t>
      </w:r>
    </w:p>
    <w:p w14:paraId="72617CEC" w14:textId="71557109" w:rsidR="00932F2F" w:rsidRPr="00D63B9C" w:rsidRDefault="0071562D" w:rsidP="0071562D">
      <w:pPr>
        <w:pStyle w:val="ListParagraph"/>
        <w:numPr>
          <w:ilvl w:val="1"/>
          <w:numId w:val="1"/>
        </w:numPr>
        <w:spacing w:after="160" w:line="259" w:lineRule="auto"/>
      </w:pPr>
      <w:r w:rsidRPr="00D63B9C">
        <w:t>Do the CLOs map well to the PLOs listed?</w:t>
      </w:r>
    </w:p>
    <w:p w14:paraId="11DF80CE" w14:textId="144959ED" w:rsidR="0071562D" w:rsidRPr="00D63B9C" w:rsidRDefault="1F0A6D33" w:rsidP="0071562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>If another instructor used the Expanded Course Outline, would they have a good idea of how to teach the course?</w:t>
      </w:r>
    </w:p>
    <w:p w14:paraId="7EF2B1EF" w14:textId="530FAAC4" w:rsidR="0071562D" w:rsidRPr="00D63B9C" w:rsidRDefault="1F0A6D33" w:rsidP="0071562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>Are book(s) or key references listed?</w:t>
      </w:r>
    </w:p>
    <w:p w14:paraId="2E9E9D49" w14:textId="77777777" w:rsidR="009016FD" w:rsidRPr="00D63B9C" w:rsidRDefault="009016FD" w:rsidP="009016F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>Are the labs or activities described in enough detail so someone would know what they are?</w:t>
      </w:r>
    </w:p>
    <w:p w14:paraId="6F3A676C" w14:textId="685C9B68" w:rsidR="009016FD" w:rsidRPr="00D63B9C" w:rsidRDefault="009016FD" w:rsidP="009016F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>Is final assessment clear (format and timing)?</w:t>
      </w:r>
    </w:p>
    <w:p w14:paraId="21AB1412" w14:textId="55F0253D" w:rsidR="0071562D" w:rsidRPr="00D63B9C" w:rsidRDefault="1F0A6D33" w:rsidP="0071562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>Are the number of topics appropriate for the number of units assigned to the course?</w:t>
      </w:r>
    </w:p>
    <w:p w14:paraId="63757AE3" w14:textId="2A27FB44" w:rsidR="0071562D" w:rsidRPr="00D63B9C" w:rsidRDefault="1F0A6D33" w:rsidP="0071562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>Are potential overlaps with existing courses identified, and consultation memos included?</w:t>
      </w:r>
    </w:p>
    <w:p w14:paraId="4D38DA45" w14:textId="0015A9CD" w:rsidR="0071562D" w:rsidRPr="00D63B9C" w:rsidRDefault="1F0A6D33" w:rsidP="0071562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 xml:space="preserve">Would another department be interested in team teaching this course, or want to have their students take it (some adjustment of prerequisites might be required in this case)? </w:t>
      </w:r>
    </w:p>
    <w:p w14:paraId="49C899E4" w14:textId="724474E3" w:rsidR="0071562D" w:rsidRPr="00D63B9C" w:rsidRDefault="0071562D" w:rsidP="0071562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lastRenderedPageBreak/>
        <w:t>Is the form</w:t>
      </w:r>
      <w:r w:rsidR="003D3BB7" w:rsidRPr="00D63B9C">
        <w:t>at appropriate for the CLOs (e.g.</w:t>
      </w:r>
      <w:r w:rsidRPr="00D63B9C">
        <w:t xml:space="preserve"> a course that teaches lab techniques but doesn’t have a lab section might not be appropriate)?</w:t>
      </w:r>
    </w:p>
    <w:p w14:paraId="22882485" w14:textId="33124398" w:rsidR="0071562D" w:rsidRPr="00D63B9C" w:rsidRDefault="0071562D" w:rsidP="0071562D">
      <w:pPr>
        <w:pStyle w:val="ListParagraph"/>
        <w:numPr>
          <w:ilvl w:val="0"/>
          <w:numId w:val="1"/>
        </w:numPr>
        <w:spacing w:after="160" w:line="259" w:lineRule="auto"/>
      </w:pPr>
      <w:r w:rsidRPr="00D63B9C">
        <w:t>Do</w:t>
      </w:r>
      <w:r w:rsidR="00667807" w:rsidRPr="00D63B9C">
        <w:t>es</w:t>
      </w:r>
      <w:r w:rsidRPr="00D63B9C">
        <w:t xml:space="preserve"> the</w:t>
      </w:r>
      <w:r w:rsidR="00667807" w:rsidRPr="00D63B9C">
        <w:t xml:space="preserve"> estimated</w:t>
      </w:r>
      <w:r w:rsidRPr="00D63B9C">
        <w:t xml:space="preserve"> number</w:t>
      </w:r>
      <w:r w:rsidR="00667807" w:rsidRPr="00D63B9C">
        <w:t xml:space="preserve"> of students</w:t>
      </w:r>
      <w:r w:rsidRPr="00D63B9C">
        <w:t xml:space="preserve"> </w:t>
      </w:r>
      <w:r w:rsidR="009016FD" w:rsidRPr="00D63B9C">
        <w:t xml:space="preserve">in </w:t>
      </w:r>
      <w:r w:rsidR="009451CE" w:rsidRPr="00D63B9C">
        <w:t xml:space="preserve">each </w:t>
      </w:r>
      <w:r w:rsidR="009016FD" w:rsidRPr="00D63B9C">
        <w:t>Lecture/Seminar and Lab/A</w:t>
      </w:r>
      <w:r w:rsidRPr="00D63B9C">
        <w:t xml:space="preserve">ctivity </w:t>
      </w:r>
      <w:r w:rsidR="00667807" w:rsidRPr="00D63B9C">
        <w:t xml:space="preserve">section </w:t>
      </w:r>
      <w:r w:rsidRPr="00D63B9C">
        <w:t>seem reasonable, and “add up”?</w:t>
      </w:r>
    </w:p>
    <w:p w14:paraId="2662A3E5" w14:textId="68B671AE" w:rsidR="007E6730" w:rsidRPr="0071562D" w:rsidRDefault="1F0A6D33" w:rsidP="0071562D">
      <w:pPr>
        <w:pStyle w:val="ListParagraph"/>
        <w:spacing w:after="160" w:line="259" w:lineRule="auto"/>
        <w:rPr>
          <w:rFonts w:cs="Arial"/>
          <w:color w:val="3F3C30"/>
        </w:rPr>
      </w:pPr>
      <w:r>
        <w:t xml:space="preserve"> </w:t>
      </w:r>
    </w:p>
    <w:p w14:paraId="1C1A58EC" w14:textId="562FF483" w:rsidR="005E4A58" w:rsidRPr="0071562D" w:rsidRDefault="005E4A58" w:rsidP="0071562D">
      <w:pPr>
        <w:rPr>
          <w:color w:val="006600"/>
          <w:u w:val="single"/>
        </w:rPr>
      </w:pPr>
    </w:p>
    <w:sectPr w:rsidR="005E4A58" w:rsidRPr="0071562D" w:rsidSect="007E6730">
      <w:pgSz w:w="12240" w:h="15840"/>
      <w:pgMar w:top="1440" w:right="1440" w:bottom="1440" w:left="1440" w:header="720" w:footer="720" w:gutter="0"/>
      <w:pgBorders w:offsetFrom="page">
        <w:top w:val="thickThinSmallGap" w:sz="24" w:space="24" w:color="006600"/>
        <w:left w:val="thickThinSmallGap" w:sz="24" w:space="24" w:color="006600"/>
        <w:bottom w:val="thinThickSmallGap" w:sz="24" w:space="24" w:color="006600"/>
        <w:right w:val="thinThickSmallGap" w:sz="24" w:space="24" w:color="00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ABF4" w14:textId="77777777" w:rsidR="00C624AD" w:rsidRDefault="00C624AD" w:rsidP="009F6E30">
      <w:pPr>
        <w:spacing w:after="0" w:line="240" w:lineRule="auto"/>
      </w:pPr>
      <w:r>
        <w:separator/>
      </w:r>
    </w:p>
  </w:endnote>
  <w:endnote w:type="continuationSeparator" w:id="0">
    <w:p w14:paraId="290849A4" w14:textId="77777777" w:rsidR="00C624AD" w:rsidRDefault="00C624AD" w:rsidP="009F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6B18D" w14:textId="77777777" w:rsidR="00C624AD" w:rsidRDefault="00C624AD" w:rsidP="009F6E30">
      <w:pPr>
        <w:spacing w:after="0" w:line="240" w:lineRule="auto"/>
      </w:pPr>
      <w:r>
        <w:separator/>
      </w:r>
    </w:p>
  </w:footnote>
  <w:footnote w:type="continuationSeparator" w:id="0">
    <w:p w14:paraId="543E032D" w14:textId="77777777" w:rsidR="00C624AD" w:rsidRDefault="00C624AD" w:rsidP="009F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A4D"/>
    <w:multiLevelType w:val="multilevel"/>
    <w:tmpl w:val="6A1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1079"/>
    <w:multiLevelType w:val="hybridMultilevel"/>
    <w:tmpl w:val="6756D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43FD"/>
    <w:multiLevelType w:val="hybridMultilevel"/>
    <w:tmpl w:val="04A22AFE"/>
    <w:lvl w:ilvl="0" w:tplc="B3962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7E"/>
    <w:rsid w:val="00035417"/>
    <w:rsid w:val="00062B94"/>
    <w:rsid w:val="000C24B1"/>
    <w:rsid w:val="001760C0"/>
    <w:rsid w:val="001C35D3"/>
    <w:rsid w:val="0020694A"/>
    <w:rsid w:val="002C2DE6"/>
    <w:rsid w:val="002F1674"/>
    <w:rsid w:val="00323CFE"/>
    <w:rsid w:val="00345FEE"/>
    <w:rsid w:val="00355422"/>
    <w:rsid w:val="003C6B37"/>
    <w:rsid w:val="003D3BB7"/>
    <w:rsid w:val="003E7DF2"/>
    <w:rsid w:val="00441C5F"/>
    <w:rsid w:val="00446FF4"/>
    <w:rsid w:val="00463EB3"/>
    <w:rsid w:val="005E05D5"/>
    <w:rsid w:val="005E4A58"/>
    <w:rsid w:val="00667807"/>
    <w:rsid w:val="006B2DC8"/>
    <w:rsid w:val="006C5C91"/>
    <w:rsid w:val="0071562D"/>
    <w:rsid w:val="0072447E"/>
    <w:rsid w:val="00762523"/>
    <w:rsid w:val="007E6730"/>
    <w:rsid w:val="008403DF"/>
    <w:rsid w:val="008E5579"/>
    <w:rsid w:val="009016FD"/>
    <w:rsid w:val="00932F2F"/>
    <w:rsid w:val="009451CE"/>
    <w:rsid w:val="009F6E30"/>
    <w:rsid w:val="00A73C21"/>
    <w:rsid w:val="00B4658F"/>
    <w:rsid w:val="00B756FD"/>
    <w:rsid w:val="00B8679A"/>
    <w:rsid w:val="00B90761"/>
    <w:rsid w:val="00BA0724"/>
    <w:rsid w:val="00C14C7B"/>
    <w:rsid w:val="00C414E8"/>
    <w:rsid w:val="00C624AD"/>
    <w:rsid w:val="00CC52B9"/>
    <w:rsid w:val="00CC777C"/>
    <w:rsid w:val="00CE0AB7"/>
    <w:rsid w:val="00D04850"/>
    <w:rsid w:val="00D07D23"/>
    <w:rsid w:val="00D63B9C"/>
    <w:rsid w:val="00D72A6A"/>
    <w:rsid w:val="00DB4636"/>
    <w:rsid w:val="00E472AC"/>
    <w:rsid w:val="00E85B48"/>
    <w:rsid w:val="00ED0A6E"/>
    <w:rsid w:val="00EE047D"/>
    <w:rsid w:val="00F91FE5"/>
    <w:rsid w:val="00FA59DE"/>
    <w:rsid w:val="00FF705D"/>
    <w:rsid w:val="1F0A6D33"/>
    <w:rsid w:val="51C3A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0CEFA1"/>
  <w15:docId w15:val="{E788D228-D986-42CD-BBA5-543F0DB6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E0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05D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nt">
    <w:name w:val="indent"/>
    <w:basedOn w:val="Normal"/>
    <w:rsid w:val="00E8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9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F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30"/>
  </w:style>
  <w:style w:type="paragraph" w:styleId="Footer">
    <w:name w:val="footer"/>
    <w:basedOn w:val="Normal"/>
    <w:link w:val="FooterChar"/>
    <w:uiPriority w:val="99"/>
    <w:unhideWhenUsed/>
    <w:rsid w:val="009F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r.calpoly.edu/course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BCE5-AEE8-492C-8EE9-4C4E4CF2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Affairs Cal Poly State University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livas</dc:creator>
  <cp:lastModifiedBy>Shayna Bailey</cp:lastModifiedBy>
  <cp:revision>2</cp:revision>
  <dcterms:created xsi:type="dcterms:W3CDTF">2015-10-21T16:01:00Z</dcterms:created>
  <dcterms:modified xsi:type="dcterms:W3CDTF">2015-10-21T16:01:00Z</dcterms:modified>
</cp:coreProperties>
</file>